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AC0A3A" w:rsidRPr="00DA769B">
        <w:rPr>
          <w:rFonts w:eastAsia="Calibri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C36DD" w:rsidRDefault="00AC36DD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 w:rsidSect="00C71419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4410" cy="10113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bookmarkStart w:id="4" w:name="OLE_LINK24"/>
      <w:bookmarkStart w:id="5" w:name="OLE_LINK25"/>
      <w:bookmarkStart w:id="6" w:name="OLE_LINK26"/>
      <w:r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bookmarkEnd w:id="4"/>
      <w:bookmarkEnd w:id="5"/>
      <w:bookmarkEnd w:id="6"/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7" w:name="OLE_LINK41"/>
      <w:bookmarkStart w:id="8" w:name="OLE_LINK42"/>
      <w:bookmarkStart w:id="9" w:name="OLE_LINK43"/>
      <w:r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bookmarkEnd w:id="7"/>
      <w:bookmarkEnd w:id="8"/>
      <w:bookmarkEnd w:id="9"/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дств пр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0" w:name="OLE_LINK78"/>
      <w:bookmarkStart w:id="11" w:name="OLE_LINK79"/>
      <w:r w:rsidRPr="00DA769B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иды задач, решаемых с помощью набора библиотек Qt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озможности основных классов и модулей набора библиотек Qt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дств пр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2" w:name="OLE_LINK13"/>
      <w:bookmarkStart w:id="13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12"/>
    <w:bookmarkEnd w:id="13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9341E3" w:rsidRPr="00DA769B" w:rsidRDefault="009341E3" w:rsidP="009341E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9341E3" w:rsidRPr="00DA769B" w:rsidRDefault="009341E3" w:rsidP="009341E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4" w:name="OLE_LINK32"/>
      <w:bookmarkStart w:id="15" w:name="OLE_LINK33"/>
      <w:r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 применять языки, системы и инструментальные средства программирования в профессиональной деятельности (ОПК-3);</w:t>
      </w:r>
    </w:p>
    <w:bookmarkEnd w:id="14"/>
    <w:bookmarkEnd w:id="15"/>
    <w:p w:rsidR="009341E3" w:rsidRPr="00DA769B" w:rsidRDefault="009341E3" w:rsidP="009341E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 к освоению новых образцов программных, технических средств и информационных технологий (ОПК-8).</w:t>
      </w:r>
    </w:p>
    <w:p w:rsidR="009341E3" w:rsidRPr="003F4B28" w:rsidRDefault="009341E3" w:rsidP="009341E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2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3F4B28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3F4B28">
        <w:rPr>
          <w:rFonts w:eastAsia="Times New Roman" w:cs="Times New Roman"/>
          <w:sz w:val="28"/>
          <w:szCs w:val="28"/>
          <w:lang w:eastAsia="ru-RU"/>
        </w:rPr>
        <w:t>:</w:t>
      </w:r>
    </w:p>
    <w:p w:rsidR="009341E3" w:rsidRPr="003F4B28" w:rsidRDefault="009341E3" w:rsidP="009341E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Pr="003F4B28">
        <w:rPr>
          <w:rFonts w:eastAsia="Calibri" w:cs="Times New Roman"/>
          <w:bCs/>
          <w:sz w:val="28"/>
          <w:szCs w:val="28"/>
          <w:lang w:eastAsia="ru-RU"/>
        </w:rPr>
        <w:t xml:space="preserve"> участвовать в разработке защищенных автоматизированных систем в сфере профессиональной деятельности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(ПК-9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6" w:name="_GoBack"/>
      <w:bookmarkEnd w:id="16"/>
      <w:r w:rsidRPr="00DA769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bookmarkEnd w:id="10"/>
    <w:bookmarkEnd w:id="11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C7F" w:rsidRPr="00DA769B">
        <w:rPr>
          <w:sz w:val="28"/>
          <w:szCs w:val="28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7" w:name="OLE_LINK58"/>
            <w:bookmarkStart w:id="18" w:name="OLE_LINK59"/>
            <w:bookmarkStart w:id="19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  <w:bookmarkEnd w:id="17"/>
            <w:bookmarkEnd w:id="18"/>
            <w:bookmarkEnd w:id="19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 С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 С++. Особенности и реализация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Ознакомление с процессом подготовки окружения для разработки. Описание среды разработки Qt Creator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виджетов - визуальных элементов, из которых состоит графический интерфейс пользователя, их компоновка, политика размеров, сигнально-слотовые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базового объекта QObject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актикум по алгоритмизации и программированию на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94" w:rsidRPr="00DA769B" w:rsidRDefault="002D5C94" w:rsidP="0092283B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 с.: ил. - (Для программистов).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>М. Шлее Qt 4.5 Профессиональное программирование на C++ — СПб.: «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. указания / ПГУПС, каф. "Информ. и вычислит. системы" ; сост. Г. Ф. Довбуш. - СПб. : 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 : ДМК Пресс, 2009. - 448 с. : ил. - (Для программистов).</w:t>
      </w:r>
    </w:p>
    <w:p w:rsidR="00515A82" w:rsidRPr="00515A82" w:rsidRDefault="00515A82" w:rsidP="00515A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5A82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15A82" w:rsidRPr="00515A82" w:rsidRDefault="00515A82" w:rsidP="00515A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5A82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15A82" w:rsidRPr="00515A82" w:rsidRDefault="00515A82" w:rsidP="00515A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5A82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15A82" w:rsidRPr="00515A82" w:rsidRDefault="00515A82" w:rsidP="00515A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5A82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A74E3E" w:rsidRPr="00A74E3E" w:rsidRDefault="00A74E3E" w:rsidP="00A74E3E">
      <w:pPr>
        <w:spacing w:after="0"/>
        <w:jc w:val="both"/>
        <w:rPr>
          <w:bCs/>
          <w:sz w:val="28"/>
          <w:szCs w:val="28"/>
        </w:rPr>
      </w:pPr>
    </w:p>
    <w:p w:rsidR="00990795" w:rsidRPr="00DA769B" w:rsidRDefault="00990795" w:rsidP="00990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795" w:rsidRPr="00DA769B" w:rsidRDefault="00990795" w:rsidP="00990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5A82" w:rsidRPr="00A4558A" w:rsidRDefault="00515A82" w:rsidP="00515A82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15A82" w:rsidRPr="00A4558A" w:rsidRDefault="00515A82" w:rsidP="00515A82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15A82" w:rsidRPr="00A4558A" w:rsidRDefault="00515A82" w:rsidP="00515A82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A769B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DA769B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DA769B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85B" w:rsidRPr="00DA769B" w:rsidRDefault="0067385B" w:rsidP="0067385B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ологии и средства прикладного программирования» (</w:t>
      </w:r>
      <w:r w:rsidR="00CC19BC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bCs/>
          <w:sz w:val="28"/>
          <w:szCs w:val="28"/>
        </w:rPr>
        <w:t>):</w:t>
      </w:r>
    </w:p>
    <w:p w:rsidR="0067385B" w:rsidRPr="00DA769B" w:rsidRDefault="0067385B" w:rsidP="0067385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67385B" w:rsidRPr="00DA769B" w:rsidRDefault="0067385B" w:rsidP="0067385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67385B" w:rsidRPr="00DA769B" w:rsidRDefault="0067385B" w:rsidP="0067385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67385B" w:rsidRPr="00DA769B" w:rsidRDefault="0067385B" w:rsidP="0067385B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67385B" w:rsidRPr="00DA769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67385B" w:rsidRPr="00DA769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67385B" w:rsidRPr="00DA769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67385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  <w:r w:rsidR="00DC6E22">
        <w:rPr>
          <w:bCs/>
          <w:sz w:val="28"/>
          <w:szCs w:val="28"/>
        </w:rPr>
        <w:t>.</w:t>
      </w:r>
    </w:p>
    <w:p w:rsidR="00DC6E22" w:rsidRDefault="00DC6E22" w:rsidP="00DC6E22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DC6E22" w:rsidRPr="00F23C8A" w:rsidRDefault="00DC6E22" w:rsidP="00DC6E22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C6E22" w:rsidRPr="00F23C8A" w:rsidRDefault="00DC6E22" w:rsidP="00DC6E2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DC6E22" w:rsidRPr="00F23C8A" w:rsidRDefault="00DC6E22" w:rsidP="00DC6E2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DC6E22" w:rsidRPr="00F23C8A" w:rsidRDefault="00DC6E22" w:rsidP="00DC6E2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DC6E22" w:rsidRPr="00F23C8A" w:rsidRDefault="00DC6E22" w:rsidP="00DC6E2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DC6E22" w:rsidRPr="00F23C8A" w:rsidRDefault="00DC6E22" w:rsidP="00DC6E2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13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DC6E22" w:rsidRPr="00F23C8A" w:rsidRDefault="00DC6E22" w:rsidP="00DC6E2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10) (требования к помещениям в соответствии с ФГОС).</w:t>
      </w:r>
    </w:p>
    <w:p w:rsidR="00DC6E22" w:rsidRPr="00F23C8A" w:rsidRDefault="00DC6E22" w:rsidP="00DC6E2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10)  (требования к помещениям в соответствии с ФГОС).</w:t>
      </w:r>
    </w:p>
    <w:p w:rsidR="00DC6E22" w:rsidRPr="00F23C8A" w:rsidRDefault="00DC6E22" w:rsidP="00DC6E2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10)  (требования к помещениям в соответствии с ФГОС).</w:t>
      </w:r>
    </w:p>
    <w:p w:rsidR="00DC6E22" w:rsidRDefault="00DC6E22" w:rsidP="00DC6E22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DC6E22" w:rsidRPr="00DA769B" w:rsidRDefault="00DC6E22" w:rsidP="00DC6E22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61E4A" wp14:editId="3ED5DF2E">
            <wp:extent cx="6116320" cy="109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22" w:rsidRPr="00DA769B" w:rsidSect="00515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21729F"/>
    <w:rsid w:val="002729BF"/>
    <w:rsid w:val="002C25FA"/>
    <w:rsid w:val="002D5C94"/>
    <w:rsid w:val="002D606A"/>
    <w:rsid w:val="002D6889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1066B"/>
    <w:rsid w:val="00515A82"/>
    <w:rsid w:val="0054198F"/>
    <w:rsid w:val="00566189"/>
    <w:rsid w:val="005740EE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341E3"/>
    <w:rsid w:val="00972E98"/>
    <w:rsid w:val="009802EF"/>
    <w:rsid w:val="0098350A"/>
    <w:rsid w:val="00983F0C"/>
    <w:rsid w:val="00990795"/>
    <w:rsid w:val="00991067"/>
    <w:rsid w:val="00993C49"/>
    <w:rsid w:val="0099668F"/>
    <w:rsid w:val="009D3906"/>
    <w:rsid w:val="00A11C7F"/>
    <w:rsid w:val="00A23A7E"/>
    <w:rsid w:val="00A74E3E"/>
    <w:rsid w:val="00AC0A3A"/>
    <w:rsid w:val="00AC36DD"/>
    <w:rsid w:val="00AE2999"/>
    <w:rsid w:val="00AE628B"/>
    <w:rsid w:val="00B34728"/>
    <w:rsid w:val="00B92307"/>
    <w:rsid w:val="00BC2854"/>
    <w:rsid w:val="00BD7CBA"/>
    <w:rsid w:val="00BF48B5"/>
    <w:rsid w:val="00C21D24"/>
    <w:rsid w:val="00C53EE8"/>
    <w:rsid w:val="00C71419"/>
    <w:rsid w:val="00CA1DB6"/>
    <w:rsid w:val="00CA314D"/>
    <w:rsid w:val="00CC19BC"/>
    <w:rsid w:val="00CE3905"/>
    <w:rsid w:val="00CF1888"/>
    <w:rsid w:val="00D1291C"/>
    <w:rsid w:val="00D36FE1"/>
    <w:rsid w:val="00D915CF"/>
    <w:rsid w:val="00D96C21"/>
    <w:rsid w:val="00D96E0F"/>
    <w:rsid w:val="00DA769B"/>
    <w:rsid w:val="00DB6F7C"/>
    <w:rsid w:val="00DC6E22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52B-C315-4693-85FB-1F6BB09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1</Words>
  <Characters>1483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3</cp:revision>
  <cp:lastPrinted>2017-03-21T10:50:00Z</cp:lastPrinted>
  <dcterms:created xsi:type="dcterms:W3CDTF">2017-10-26T08:35:00Z</dcterms:created>
  <dcterms:modified xsi:type="dcterms:W3CDTF">2017-10-27T11:51:00Z</dcterms:modified>
</cp:coreProperties>
</file>